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63343" w14:textId="6D818CD5" w:rsidR="008D0378" w:rsidRDefault="00C259E5" w:rsidP="008D0378">
      <w:pPr>
        <w:rPr>
          <w:sz w:val="18"/>
          <w:szCs w:val="18"/>
        </w:rPr>
      </w:pPr>
      <w:r w:rsidRPr="003569FD">
        <w:rPr>
          <w:rFonts w:ascii="Times New Roman" w:hAnsi="Times New Roman" w:cs="Times New Roman"/>
          <w:b/>
          <w:bCs/>
          <w:sz w:val="20"/>
          <w:szCs w:val="20"/>
        </w:rPr>
        <w:t xml:space="preserve">Wymagania edukacyjne z informatyki dla klasy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3569FD">
        <w:rPr>
          <w:rFonts w:ascii="Times New Roman" w:hAnsi="Times New Roman" w:cs="Times New Roman"/>
          <w:b/>
          <w:bCs/>
          <w:sz w:val="20"/>
          <w:szCs w:val="20"/>
        </w:rPr>
        <w:t xml:space="preserve">, spójne z </w:t>
      </w:r>
      <w:r>
        <w:rPr>
          <w:rFonts w:ascii="Times New Roman" w:hAnsi="Times New Roman" w:cs="Times New Roman"/>
          <w:b/>
          <w:bCs/>
          <w:sz w:val="20"/>
          <w:szCs w:val="20"/>
        </w:rPr>
        <w:t>p</w:t>
      </w:r>
      <w:r w:rsidRPr="003569FD">
        <w:rPr>
          <w:rFonts w:ascii="Times New Roman" w:hAnsi="Times New Roman" w:cs="Times New Roman"/>
          <w:b/>
          <w:bCs/>
          <w:sz w:val="20"/>
          <w:szCs w:val="20"/>
        </w:rPr>
        <w:t>rogramem nauczania informatyki w szkole podstawowej – „Lubię to!”</w:t>
      </w:r>
    </w:p>
    <w:p w14:paraId="4CC3383F" w14:textId="77777777" w:rsidR="00C259E5" w:rsidRPr="004E5E06" w:rsidRDefault="00C259E5" w:rsidP="008D0378">
      <w:pPr>
        <w:rPr>
          <w:sz w:val="18"/>
          <w:szCs w:val="18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2592"/>
        <w:gridCol w:w="527"/>
        <w:gridCol w:w="1564"/>
        <w:gridCol w:w="2001"/>
        <w:gridCol w:w="2094"/>
        <w:gridCol w:w="2388"/>
      </w:tblGrid>
      <w:tr w:rsidR="0078062A" w:rsidRPr="008C6A2D" w14:paraId="2698C5A8" w14:textId="77777777" w:rsidTr="0078062A">
        <w:tc>
          <w:tcPr>
            <w:tcW w:w="2830" w:type="dxa"/>
          </w:tcPr>
          <w:p w14:paraId="2B7277BC" w14:textId="6F13D677" w:rsidR="0078062A" w:rsidRPr="008C6A2D" w:rsidRDefault="0078062A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ocena dopuszczająca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3119" w:type="dxa"/>
            <w:gridSpan w:val="2"/>
          </w:tcPr>
          <w:p w14:paraId="61683166" w14:textId="446CFB9E" w:rsidR="0078062A" w:rsidRPr="008C6A2D" w:rsidRDefault="0012435E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ocena dostateczna</w:t>
            </w:r>
            <w:r w:rsidR="0078062A"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3565" w:type="dxa"/>
            <w:gridSpan w:val="2"/>
          </w:tcPr>
          <w:p w14:paraId="753C088B" w14:textId="3D4B2708" w:rsidR="0078062A" w:rsidRPr="008C6A2D" w:rsidRDefault="0012435E" w:rsidP="0012435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cena dobra</w:t>
            </w:r>
            <w:r w:rsidR="0078062A"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094" w:type="dxa"/>
          </w:tcPr>
          <w:p w14:paraId="1B20AB51" w14:textId="3AC42174" w:rsidR="0078062A" w:rsidRPr="008C6A2D" w:rsidRDefault="0078062A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ocena bardzo dobr</w:t>
            </w:r>
            <w:r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2388" w:type="dxa"/>
          </w:tcPr>
          <w:p w14:paraId="4F590EC7" w14:textId="63544328" w:rsidR="0078062A" w:rsidRPr="008C6A2D" w:rsidRDefault="0078062A" w:rsidP="004E5E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ocena celując</w:t>
            </w:r>
            <w:r>
              <w:rPr>
                <w:rFonts w:cstheme="minorHAnsi"/>
                <w:b/>
                <w:sz w:val="18"/>
                <w:szCs w:val="18"/>
              </w:rPr>
              <w:t>a</w:t>
            </w:r>
            <w:r w:rsidRPr="008C6A2D">
              <w:rPr>
                <w:rFonts w:cstheme="minorHAnsi"/>
                <w:b/>
                <w:sz w:val="18"/>
                <w:szCs w:val="18"/>
              </w:rPr>
              <w:br/>
              <w:t>Uczeń:</w:t>
            </w:r>
          </w:p>
        </w:tc>
      </w:tr>
      <w:tr w:rsidR="00660C9D" w:rsidRPr="008C6A2D" w14:paraId="75EACA12" w14:textId="77777777" w:rsidTr="00401C64">
        <w:tc>
          <w:tcPr>
            <w:tcW w:w="13996" w:type="dxa"/>
            <w:gridSpan w:val="7"/>
          </w:tcPr>
          <w:p w14:paraId="6B3BF31F" w14:textId="5A424BEF" w:rsidR="00660C9D" w:rsidRPr="008C6A2D" w:rsidRDefault="00660C9D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1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>
              <w:rPr>
                <w:rFonts w:cstheme="minorHAnsi"/>
                <w:b/>
                <w:sz w:val="18"/>
                <w:szCs w:val="18"/>
              </w:rPr>
              <w:t xml:space="preserve">Rozmowy w sieci. O </w:t>
            </w:r>
            <w:r w:rsidRPr="008C6A2D">
              <w:rPr>
                <w:rFonts w:cstheme="minorHAnsi"/>
                <w:b/>
                <w:sz w:val="18"/>
                <w:szCs w:val="18"/>
              </w:rPr>
              <w:t>wirtualnej komunikacji</w:t>
            </w:r>
          </w:p>
        </w:tc>
      </w:tr>
      <w:tr w:rsidR="0078062A" w:rsidRPr="008C6A2D" w14:paraId="45FD1DB2" w14:textId="77777777" w:rsidTr="0078062A">
        <w:tc>
          <w:tcPr>
            <w:tcW w:w="2830" w:type="dxa"/>
          </w:tcPr>
          <w:p w14:paraId="31549D52" w14:textId="77B72343" w:rsidR="0078062A" w:rsidRPr="008C6A2D" w:rsidRDefault="0078062A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 za pośrednictwem poczty elektronicznej</w:t>
            </w:r>
          </w:p>
        </w:tc>
        <w:tc>
          <w:tcPr>
            <w:tcW w:w="3119" w:type="dxa"/>
            <w:gridSpan w:val="2"/>
          </w:tcPr>
          <w:p w14:paraId="16242058" w14:textId="5C592620" w:rsidR="0078062A" w:rsidRPr="008C6A2D" w:rsidRDefault="0078062A" w:rsidP="0023043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trzega netykiety w komunikacji za pomocą poczty elektronicznej</w:t>
            </w:r>
          </w:p>
        </w:tc>
        <w:tc>
          <w:tcPr>
            <w:tcW w:w="3565" w:type="dxa"/>
            <w:gridSpan w:val="2"/>
          </w:tcPr>
          <w:p w14:paraId="02F98360" w14:textId="63187CC1" w:rsidR="0078062A" w:rsidRDefault="0078062A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 do więcej niż jednego odbiorcy</w:t>
            </w:r>
          </w:p>
          <w:p w14:paraId="39319E37" w14:textId="142A5AC1" w:rsidR="0078062A" w:rsidRPr="008C6A2D" w:rsidRDefault="0078062A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ola </w:t>
            </w:r>
            <w:r w:rsidRPr="00CE732F">
              <w:rPr>
                <w:rFonts w:cstheme="minorHAnsi"/>
                <w:b/>
                <w:sz w:val="18"/>
                <w:szCs w:val="18"/>
              </w:rPr>
              <w:t>D</w:t>
            </w:r>
            <w:r>
              <w:rPr>
                <w:rFonts w:cstheme="minorHAnsi"/>
                <w:b/>
                <w:sz w:val="18"/>
                <w:szCs w:val="18"/>
              </w:rPr>
              <w:t>o wiadomości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>
              <w:rPr>
                <w:rFonts w:cstheme="minorHAnsi"/>
                <w:b/>
                <w:sz w:val="18"/>
                <w:szCs w:val="18"/>
              </w:rPr>
              <w:t>Ukryte do wiadomości</w:t>
            </w:r>
            <w:r>
              <w:rPr>
                <w:rFonts w:cstheme="minorHAnsi"/>
                <w:sz w:val="18"/>
                <w:szCs w:val="18"/>
              </w:rPr>
              <w:t xml:space="preserve"> podczas wpisywania adresów odbiorców</w:t>
            </w:r>
          </w:p>
        </w:tc>
        <w:tc>
          <w:tcPr>
            <w:tcW w:w="2094" w:type="dxa"/>
          </w:tcPr>
          <w:p w14:paraId="3F8F817E" w14:textId="3C361932" w:rsidR="0078062A" w:rsidRPr="008C6A2D" w:rsidRDefault="007806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pisuje adresy e-mail na swoim koncie pocztowym</w:t>
            </w:r>
          </w:p>
        </w:tc>
        <w:tc>
          <w:tcPr>
            <w:tcW w:w="2388" w:type="dxa"/>
          </w:tcPr>
          <w:p w14:paraId="7F67A3A0" w14:textId="496E4BE5" w:rsidR="0078062A" w:rsidRPr="008C6A2D" w:rsidRDefault="0078062A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syła wiadomość</w:t>
            </w:r>
            <w:r>
              <w:rPr>
                <w:rFonts w:cstheme="minorHAnsi"/>
                <w:sz w:val="18"/>
                <w:szCs w:val="18"/>
              </w:rPr>
              <w:br/>
              <w:t>e-mail z załącznikami</w:t>
            </w:r>
          </w:p>
        </w:tc>
      </w:tr>
      <w:tr w:rsidR="0078062A" w:rsidRPr="008C6A2D" w14:paraId="19F6C4A5" w14:textId="77777777" w:rsidTr="0078062A">
        <w:tc>
          <w:tcPr>
            <w:tcW w:w="2830" w:type="dxa"/>
          </w:tcPr>
          <w:p w14:paraId="49866EBC" w14:textId="51775054" w:rsidR="0078062A" w:rsidRDefault="0078062A" w:rsidP="00CC472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syła plik do usługi OneDrive i pobiera zapisany w niej plik na swój komputer</w:t>
            </w:r>
          </w:p>
          <w:p w14:paraId="00DB3CFD" w14:textId="73C63326" w:rsidR="0078062A" w:rsidRPr="0036547E" w:rsidRDefault="0078062A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CC4728">
              <w:rPr>
                <w:rFonts w:cstheme="minorHAnsi"/>
                <w:sz w:val="18"/>
                <w:szCs w:val="18"/>
              </w:rPr>
              <w:t>tworzy n</w:t>
            </w:r>
            <w:r>
              <w:rPr>
                <w:rFonts w:cstheme="minorHAnsi"/>
                <w:sz w:val="18"/>
                <w:szCs w:val="18"/>
              </w:rPr>
              <w:t>owe pliki i </w:t>
            </w:r>
            <w:r w:rsidRPr="00CC4728">
              <w:rPr>
                <w:rFonts w:cstheme="minorHAnsi"/>
                <w:sz w:val="18"/>
                <w:szCs w:val="18"/>
              </w:rPr>
              <w:t xml:space="preserve">foldery </w:t>
            </w:r>
            <w:r>
              <w:rPr>
                <w:rFonts w:cstheme="minorHAnsi"/>
                <w:sz w:val="18"/>
                <w:szCs w:val="18"/>
              </w:rPr>
              <w:t>w usłudze OneDrive</w:t>
            </w:r>
          </w:p>
        </w:tc>
        <w:tc>
          <w:tcPr>
            <w:tcW w:w="3119" w:type="dxa"/>
            <w:gridSpan w:val="2"/>
          </w:tcPr>
          <w:p w14:paraId="75F37520" w14:textId="1693EF8F" w:rsidR="0078062A" w:rsidRDefault="0078062A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dokumenty tekstowe zapisane w usłudze OneDrive, korzystając z narzędzi dostępnych w tej usłudze</w:t>
            </w:r>
          </w:p>
          <w:p w14:paraId="75BF6809" w14:textId="51D21FD7" w:rsidR="0078062A" w:rsidRPr="008C6A2D" w:rsidRDefault="007806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pliki i foldery zapisane w chmurze</w:t>
            </w:r>
          </w:p>
        </w:tc>
        <w:tc>
          <w:tcPr>
            <w:tcW w:w="3565" w:type="dxa"/>
            <w:gridSpan w:val="2"/>
          </w:tcPr>
          <w:p w14:paraId="3C188C9A" w14:textId="4ACC0237" w:rsidR="0078062A" w:rsidRDefault="0078062A" w:rsidP="009B252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pliki zapisane w usłudze OneDrive</w:t>
            </w:r>
          </w:p>
          <w:p w14:paraId="4B070EF7" w14:textId="4F33249A" w:rsidR="0078062A" w:rsidRPr="008C6A2D" w:rsidRDefault="007806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link do pliku w usłudze OneDrive</w:t>
            </w:r>
          </w:p>
        </w:tc>
        <w:tc>
          <w:tcPr>
            <w:tcW w:w="2094" w:type="dxa"/>
          </w:tcPr>
          <w:p w14:paraId="7435AAF7" w14:textId="5B55733F" w:rsidR="0078062A" w:rsidRPr="008C6A2D" w:rsidRDefault="007806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w tym samym czasie z innymi osobami z klasy nad dokumentem w usłudze OneDrive</w:t>
            </w:r>
          </w:p>
        </w:tc>
        <w:tc>
          <w:tcPr>
            <w:tcW w:w="2388" w:type="dxa"/>
          </w:tcPr>
          <w:p w14:paraId="49ECBC0B" w14:textId="5E608E85" w:rsidR="0078062A" w:rsidRPr="008C6A2D" w:rsidRDefault="007806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narzędzia dostępne w chmurze do gromadzenia materiałów oraz zespołowego wykonywania zadań </w:t>
            </w:r>
          </w:p>
        </w:tc>
      </w:tr>
      <w:tr w:rsidR="0078062A" w:rsidRPr="008C6A2D" w14:paraId="427E029F" w14:textId="77777777" w:rsidTr="0078062A">
        <w:tc>
          <w:tcPr>
            <w:tcW w:w="2830" w:type="dxa"/>
          </w:tcPr>
          <w:p w14:paraId="29112702" w14:textId="669FD3C7" w:rsidR="0078062A" w:rsidRPr="008C6A2D" w:rsidRDefault="0078062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program MS </w:t>
            </w:r>
            <w:proofErr w:type="spellStart"/>
            <w:r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do komunikacji ze znajomymi</w:t>
            </w:r>
          </w:p>
        </w:tc>
        <w:tc>
          <w:tcPr>
            <w:tcW w:w="3119" w:type="dxa"/>
            <w:gridSpan w:val="2"/>
          </w:tcPr>
          <w:p w14:paraId="0AB1BA0C" w14:textId="1C8C765A" w:rsidR="0078062A" w:rsidRDefault="0078062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asady współpracy w sieci</w:t>
            </w:r>
          </w:p>
          <w:p w14:paraId="121245CE" w14:textId="7F06552D" w:rsidR="0078062A" w:rsidRPr="008C6A2D" w:rsidRDefault="0078062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dokumenty w tym samym czasie z innymi członkami zespołu</w:t>
            </w:r>
          </w:p>
        </w:tc>
        <w:tc>
          <w:tcPr>
            <w:tcW w:w="3565" w:type="dxa"/>
            <w:gridSpan w:val="2"/>
          </w:tcPr>
          <w:p w14:paraId="1B6EB3E4" w14:textId="6732793F" w:rsidR="0078062A" w:rsidRPr="008C6A2D" w:rsidRDefault="0078062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narzędzia programu MS </w:t>
            </w:r>
            <w:proofErr w:type="spellStart"/>
            <w:r>
              <w:rPr>
                <w:rFonts w:cstheme="minorHAnsi"/>
                <w:sz w:val="18"/>
                <w:szCs w:val="18"/>
              </w:rPr>
              <w:t>Team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Notes zajęć, Zadania, Kalendarz) do efektywnej pracy na lekcjach</w:t>
            </w:r>
          </w:p>
        </w:tc>
        <w:tc>
          <w:tcPr>
            <w:tcW w:w="2094" w:type="dxa"/>
          </w:tcPr>
          <w:p w14:paraId="42162825" w14:textId="577A9775" w:rsidR="0078062A" w:rsidRPr="00B131DE" w:rsidRDefault="0078062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wady i zalety komunikacji internetowej oraz porównuje komunikację internetową z rozmową na żywo</w:t>
            </w:r>
          </w:p>
        </w:tc>
        <w:tc>
          <w:tcPr>
            <w:tcW w:w="2388" w:type="dxa"/>
          </w:tcPr>
          <w:p w14:paraId="670EEBEE" w14:textId="0EDF487B" w:rsidR="0078062A" w:rsidRPr="008C6A2D" w:rsidRDefault="0078062A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komunikatory internetowe podczas pracy nad szkolnymi projektami</w:t>
            </w:r>
          </w:p>
        </w:tc>
      </w:tr>
      <w:tr w:rsidR="008D0378" w:rsidRPr="008C6A2D" w14:paraId="2CC9BC4E" w14:textId="77777777" w:rsidTr="00E05EDB">
        <w:tc>
          <w:tcPr>
            <w:tcW w:w="13996" w:type="dxa"/>
            <w:gridSpan w:val="7"/>
          </w:tcPr>
          <w:p w14:paraId="73415794" w14:textId="544B0988" w:rsidR="008D0378" w:rsidRPr="008C6A2D" w:rsidRDefault="008D0378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C6A2D">
              <w:rPr>
                <w:rFonts w:cstheme="minorHAnsi"/>
                <w:b/>
                <w:sz w:val="18"/>
                <w:szCs w:val="18"/>
              </w:rPr>
              <w:t>Dział</w:t>
            </w:r>
            <w:r w:rsidR="00176BAF" w:rsidRPr="008C6A2D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660C9D">
              <w:rPr>
                <w:rFonts w:cstheme="minorHAnsi"/>
                <w:b/>
                <w:sz w:val="18"/>
                <w:szCs w:val="18"/>
              </w:rPr>
              <w:t>2</w:t>
            </w:r>
            <w:r w:rsidRP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Nie tylko kalkulator. </w:t>
            </w:r>
            <w:r w:rsidR="00660C9D">
              <w:rPr>
                <w:rFonts w:cstheme="minorHAnsi"/>
                <w:b/>
                <w:sz w:val="18"/>
                <w:szCs w:val="18"/>
              </w:rPr>
              <w:t>Tabele i wykresy</w:t>
            </w:r>
            <w:r w:rsidR="00B23930">
              <w:rPr>
                <w:rFonts w:cstheme="minorHAnsi"/>
                <w:b/>
                <w:sz w:val="18"/>
                <w:szCs w:val="18"/>
              </w:rPr>
              <w:t xml:space="preserve"> w programie MS Excel</w:t>
            </w:r>
          </w:p>
        </w:tc>
      </w:tr>
      <w:tr w:rsidR="0078062A" w:rsidRPr="008C6A2D" w14:paraId="4827E5C6" w14:textId="77777777" w:rsidTr="0078062A">
        <w:tc>
          <w:tcPr>
            <w:tcW w:w="2830" w:type="dxa"/>
          </w:tcPr>
          <w:p w14:paraId="1D1C10C7" w14:textId="77777777" w:rsidR="0078062A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rowadza dane do komórek</w:t>
            </w:r>
          </w:p>
          <w:p w14:paraId="4EB3C9F5" w14:textId="5A2EF163" w:rsidR="0078062A" w:rsidRPr="008C6A2D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szerokość kolumn</w:t>
            </w:r>
          </w:p>
        </w:tc>
        <w:tc>
          <w:tcPr>
            <w:tcW w:w="3119" w:type="dxa"/>
            <w:gridSpan w:val="2"/>
          </w:tcPr>
          <w:p w14:paraId="62579C49" w14:textId="154D486D" w:rsidR="0078062A" w:rsidRPr="008C6A2D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uje komórki</w:t>
            </w:r>
          </w:p>
        </w:tc>
        <w:tc>
          <w:tcPr>
            <w:tcW w:w="3565" w:type="dxa"/>
            <w:gridSpan w:val="2"/>
          </w:tcPr>
          <w:p w14:paraId="5C95DDBA" w14:textId="77777777" w:rsidR="0078062A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arkusze do skoroszytu</w:t>
            </w:r>
          </w:p>
          <w:p w14:paraId="56138604" w14:textId="313209A6" w:rsidR="0078062A" w:rsidRPr="008C6A2D" w:rsidRDefault="0078062A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piuje i wkleja dane do różnych arkuszy</w:t>
            </w:r>
          </w:p>
        </w:tc>
        <w:tc>
          <w:tcPr>
            <w:tcW w:w="2094" w:type="dxa"/>
          </w:tcPr>
          <w:p w14:paraId="5105C3EC" w14:textId="77777777" w:rsidR="0078062A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nazwy arkuszy</w:t>
            </w:r>
          </w:p>
          <w:p w14:paraId="46093E11" w14:textId="0DF701B6" w:rsidR="0078062A" w:rsidRPr="008C6A2D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olory kart arkuszy</w:t>
            </w:r>
          </w:p>
        </w:tc>
        <w:tc>
          <w:tcPr>
            <w:tcW w:w="2388" w:type="dxa"/>
          </w:tcPr>
          <w:p w14:paraId="6B9EDA41" w14:textId="7AED2A00" w:rsidR="0078062A" w:rsidRPr="008C6A2D" w:rsidRDefault="0078062A" w:rsidP="00077BD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tabelę z danymi określonymi przez nauczyciela, wykazując się estetyką i dbałością o szczegóły oraz wykorzystując dodatkowe narzędzia, np. </w:t>
            </w:r>
            <w:r w:rsidRPr="00ED40ED">
              <w:rPr>
                <w:rFonts w:cstheme="minorHAnsi"/>
                <w:b/>
                <w:sz w:val="18"/>
                <w:szCs w:val="18"/>
              </w:rPr>
              <w:t>Scal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ED40ED">
              <w:rPr>
                <w:rFonts w:cstheme="minorHAnsi"/>
                <w:b/>
                <w:sz w:val="18"/>
                <w:szCs w:val="18"/>
              </w:rPr>
              <w:t>wyśrodkuj</w:t>
            </w:r>
          </w:p>
        </w:tc>
      </w:tr>
      <w:tr w:rsidR="0078062A" w:rsidRPr="008C6A2D" w14:paraId="3A9952E1" w14:textId="77777777" w:rsidTr="0078062A">
        <w:tc>
          <w:tcPr>
            <w:tcW w:w="2830" w:type="dxa"/>
          </w:tcPr>
          <w:p w14:paraId="1BE7A168" w14:textId="41690CA5" w:rsidR="0078062A" w:rsidRPr="008C6A2D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krój, kolor i wielkość czcionki użytej w komórkach</w:t>
            </w:r>
          </w:p>
        </w:tc>
        <w:tc>
          <w:tcPr>
            <w:tcW w:w="3119" w:type="dxa"/>
            <w:gridSpan w:val="2"/>
          </w:tcPr>
          <w:p w14:paraId="2027C416" w14:textId="201264BB" w:rsidR="0078062A" w:rsidRPr="008C6A2D" w:rsidRDefault="0078062A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automatyczne wypełnianie, aby wstawić do tabeli kolejne liczby</w:t>
            </w:r>
          </w:p>
        </w:tc>
        <w:tc>
          <w:tcPr>
            <w:tcW w:w="3565" w:type="dxa"/>
            <w:gridSpan w:val="2"/>
          </w:tcPr>
          <w:p w14:paraId="309A4766" w14:textId="7616FC84" w:rsidR="0078062A" w:rsidRPr="008C6A2D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 tabeli według określonych wytycznych</w:t>
            </w:r>
          </w:p>
        </w:tc>
        <w:tc>
          <w:tcPr>
            <w:tcW w:w="2094" w:type="dxa"/>
          </w:tcPr>
          <w:p w14:paraId="0BD1158B" w14:textId="77777777" w:rsidR="0078062A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żywa formatowania warunkowego, aby wyróżnić określone wartości</w:t>
            </w:r>
          </w:p>
          <w:p w14:paraId="29B1F1DE" w14:textId="7B0B0BDC" w:rsidR="0078062A" w:rsidRPr="008C6A2D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14:paraId="10AC33B1" w14:textId="6AE24757" w:rsidR="0078062A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ormatowanie warunkowe oraz sortowanie danych do czytelnego przedstawienia informacji</w:t>
            </w:r>
          </w:p>
          <w:p w14:paraId="2A989503" w14:textId="42796D0D" w:rsidR="0078062A" w:rsidRPr="008C6A2D" w:rsidRDefault="0078062A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opcji </w:t>
            </w:r>
            <w:r w:rsidRPr="008E7AAC">
              <w:rPr>
                <w:rFonts w:cstheme="minorHAnsi"/>
                <w:b/>
                <w:sz w:val="18"/>
                <w:szCs w:val="18"/>
              </w:rPr>
              <w:t>Filtruj</w:t>
            </w:r>
            <w:r w:rsidRPr="00B10B1C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aby pokazać określone dane</w:t>
            </w:r>
          </w:p>
        </w:tc>
      </w:tr>
      <w:tr w:rsidR="0078062A" w:rsidRPr="008C6A2D" w14:paraId="1D7005CD" w14:textId="77777777" w:rsidTr="0078062A">
        <w:tc>
          <w:tcPr>
            <w:tcW w:w="2830" w:type="dxa"/>
          </w:tcPr>
          <w:p w14:paraId="374F84C7" w14:textId="28D9305B" w:rsidR="0078062A" w:rsidRPr="008C6A2D" w:rsidRDefault="0078062A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rmuły do obliczeń</w:t>
            </w:r>
          </w:p>
        </w:tc>
        <w:tc>
          <w:tcPr>
            <w:tcW w:w="3119" w:type="dxa"/>
            <w:gridSpan w:val="2"/>
          </w:tcPr>
          <w:p w14:paraId="00A58EE7" w14:textId="2F20E2DC" w:rsidR="0078062A" w:rsidRPr="008C6A2D" w:rsidRDefault="0078062A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 formułach wykorzystuje adresy komórek</w:t>
            </w:r>
          </w:p>
        </w:tc>
        <w:tc>
          <w:tcPr>
            <w:tcW w:w="3565" w:type="dxa"/>
            <w:gridSpan w:val="2"/>
          </w:tcPr>
          <w:p w14:paraId="6A67E7C4" w14:textId="64259318" w:rsidR="0078062A" w:rsidRPr="008C6A2D" w:rsidRDefault="0078062A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nuje obliczenia, korzystając z funkcji </w:t>
            </w:r>
            <w:r w:rsidRPr="00E97E46">
              <w:rPr>
                <w:rFonts w:cstheme="minorHAnsi"/>
                <w:b/>
                <w:sz w:val="18"/>
                <w:szCs w:val="18"/>
              </w:rPr>
              <w:t>SUMA</w:t>
            </w:r>
            <w:r>
              <w:rPr>
                <w:rFonts w:cstheme="minorHAnsi"/>
                <w:sz w:val="18"/>
                <w:szCs w:val="18"/>
              </w:rPr>
              <w:t xml:space="preserve"> oraz </w:t>
            </w:r>
            <w:r w:rsidRPr="00E97E46">
              <w:rPr>
                <w:rFonts w:cstheme="minorHAnsi"/>
                <w:b/>
                <w:sz w:val="18"/>
                <w:szCs w:val="18"/>
              </w:rPr>
              <w:t>ŚREDNIA</w:t>
            </w:r>
          </w:p>
        </w:tc>
        <w:tc>
          <w:tcPr>
            <w:tcW w:w="2094" w:type="dxa"/>
          </w:tcPr>
          <w:p w14:paraId="2F333EB8" w14:textId="1BABED90" w:rsidR="0078062A" w:rsidRPr="008C6A2D" w:rsidRDefault="0078062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arkusza kalkulacyjnego </w:t>
            </w:r>
            <w:r>
              <w:rPr>
                <w:rFonts w:cstheme="minorHAnsi"/>
                <w:sz w:val="18"/>
                <w:szCs w:val="18"/>
              </w:rPr>
              <w:lastRenderedPageBreak/>
              <w:t>w codziennym życiu, np. do tworzenia własnego budżetu</w:t>
            </w:r>
          </w:p>
        </w:tc>
        <w:tc>
          <w:tcPr>
            <w:tcW w:w="2388" w:type="dxa"/>
          </w:tcPr>
          <w:p w14:paraId="5BF9E917" w14:textId="79F5BB0D" w:rsidR="0078062A" w:rsidRPr="008C6A2D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korzystuje arkusz kalkulacyjny w sytuacjach </w:t>
            </w:r>
            <w:r>
              <w:rPr>
                <w:rFonts w:cstheme="minorHAnsi"/>
                <w:sz w:val="18"/>
                <w:szCs w:val="18"/>
              </w:rPr>
              <w:lastRenderedPageBreak/>
              <w:t>nietypowych, np. do obliczania wskaźnika masy ciała (BMI)</w:t>
            </w:r>
          </w:p>
        </w:tc>
      </w:tr>
      <w:tr w:rsidR="0078062A" w:rsidRPr="008C6A2D" w14:paraId="72A04A7E" w14:textId="4092D79F" w:rsidTr="0078062A">
        <w:tc>
          <w:tcPr>
            <w:tcW w:w="2830" w:type="dxa"/>
          </w:tcPr>
          <w:p w14:paraId="19E49E79" w14:textId="335004A9" w:rsidR="0078062A" w:rsidRPr="008C6A2D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ezentuje dane na wykresie</w:t>
            </w:r>
          </w:p>
        </w:tc>
        <w:tc>
          <w:tcPr>
            <w:tcW w:w="3119" w:type="dxa"/>
            <w:gridSpan w:val="2"/>
          </w:tcPr>
          <w:p w14:paraId="66C18168" w14:textId="4811296D" w:rsidR="0078062A" w:rsidRPr="008C6A2D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wygląd wykresu</w:t>
            </w:r>
          </w:p>
        </w:tc>
        <w:tc>
          <w:tcPr>
            <w:tcW w:w="3565" w:type="dxa"/>
            <w:gridSpan w:val="2"/>
          </w:tcPr>
          <w:p w14:paraId="2AE2E30B" w14:textId="21A51AB4" w:rsidR="0078062A" w:rsidRPr="008C6A2D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daje lub usuwa elementy wykresu</w:t>
            </w:r>
          </w:p>
        </w:tc>
        <w:tc>
          <w:tcPr>
            <w:tcW w:w="2094" w:type="dxa"/>
          </w:tcPr>
          <w:p w14:paraId="6ADE39E5" w14:textId="67A8FD91" w:rsidR="0078062A" w:rsidRPr="008C6A2D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biera typ wykresu do rodzaju prezentowanych danych</w:t>
            </w:r>
          </w:p>
        </w:tc>
        <w:tc>
          <w:tcPr>
            <w:tcW w:w="2388" w:type="dxa"/>
          </w:tcPr>
          <w:p w14:paraId="5C66D7A9" w14:textId="6315C8E6" w:rsidR="0078062A" w:rsidRPr="00B10B1C" w:rsidRDefault="0078062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B10B1C">
              <w:rPr>
                <w:rFonts w:cstheme="minorHAnsi"/>
                <w:sz w:val="18"/>
                <w:szCs w:val="18"/>
              </w:rPr>
              <w:t>analizuje dane przedstawione na wykresie i je opisuje</w:t>
            </w:r>
          </w:p>
        </w:tc>
      </w:tr>
      <w:tr w:rsidR="0078062A" w:rsidRPr="008C6A2D" w14:paraId="087253D8" w14:textId="77777777" w:rsidTr="00F75596">
        <w:tc>
          <w:tcPr>
            <w:tcW w:w="13996" w:type="dxa"/>
            <w:gridSpan w:val="7"/>
          </w:tcPr>
          <w:p w14:paraId="30F1CFDA" w14:textId="410A5173" w:rsidR="0078062A" w:rsidRPr="00E87208" w:rsidRDefault="0078062A" w:rsidP="0040168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 w:rsidRPr="00E87208">
              <w:rPr>
                <w:rFonts w:cstheme="minorHAnsi"/>
                <w:sz w:val="18"/>
                <w:szCs w:val="18"/>
              </w:rPr>
              <w:t>zapisuje dane w arkuszu kalkulacyjnym</w:t>
            </w:r>
          </w:p>
          <w:p w14:paraId="6EED923D" w14:textId="7E2AF138" w:rsidR="0078062A" w:rsidRDefault="0078062A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formuły</w:t>
            </w:r>
          </w:p>
          <w:p w14:paraId="1A159ECD" w14:textId="43E36D7D" w:rsidR="0078062A" w:rsidRPr="007E1179" w:rsidRDefault="0078062A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funkcje arkusza kalkulacyjnego</w:t>
            </w:r>
          </w:p>
          <w:p w14:paraId="00AF5AF4" w14:textId="1EE51DE3" w:rsidR="0078062A" w:rsidRDefault="0078062A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dane na wykresie</w:t>
            </w:r>
          </w:p>
          <w:p w14:paraId="5CEEAB97" w14:textId="06EC1D8B" w:rsidR="0078062A" w:rsidRDefault="0078062A" w:rsidP="00EB3CF6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dokumenty w chmurze</w:t>
            </w:r>
          </w:p>
          <w:p w14:paraId="3B25BBC8" w14:textId="2B361BC3" w:rsidR="0078062A" w:rsidRDefault="0078062A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dostępnia innym dokumenty utworzone w chmurze</w:t>
            </w:r>
          </w:p>
          <w:p w14:paraId="31A1C77E" w14:textId="3C3245A2" w:rsidR="0078062A" w:rsidRDefault="0078062A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półpracuje z innymi nad dokumentem zapisanym w chmurze</w:t>
            </w:r>
          </w:p>
          <w:p w14:paraId="6BA1C5A0" w14:textId="6FA635A9" w:rsidR="0078062A" w:rsidRDefault="0078062A" w:rsidP="00106D9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omadzi w chmurze materiały do projektu zespołowego </w:t>
            </w:r>
          </w:p>
          <w:p w14:paraId="266EEC77" w14:textId="56657E1E" w:rsidR="0078062A" w:rsidRPr="008C6A2D" w:rsidRDefault="0078062A" w:rsidP="00E87208">
            <w:pPr>
              <w:pStyle w:val="Akapitzlist"/>
              <w:ind w:left="120"/>
              <w:rPr>
                <w:rFonts w:cstheme="minorHAnsi"/>
                <w:sz w:val="18"/>
                <w:szCs w:val="18"/>
              </w:rPr>
            </w:pPr>
          </w:p>
        </w:tc>
      </w:tr>
      <w:tr w:rsidR="008C6A2D" w:rsidRPr="008C6A2D" w14:paraId="477256F5" w14:textId="77777777" w:rsidTr="00E05EDB">
        <w:tc>
          <w:tcPr>
            <w:tcW w:w="13996" w:type="dxa"/>
            <w:gridSpan w:val="7"/>
          </w:tcPr>
          <w:p w14:paraId="4E665908" w14:textId="2B8D21E6" w:rsidR="008C6A2D" w:rsidRPr="00916766" w:rsidRDefault="008F7783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6766">
              <w:rPr>
                <w:rFonts w:cstheme="minorHAnsi"/>
                <w:b/>
                <w:sz w:val="18"/>
                <w:szCs w:val="18"/>
              </w:rPr>
              <w:t>Dział 3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. Po nitce do kłębka. Rozwiązywanie problemów </w:t>
            </w:r>
            <w:r w:rsidR="00D878F8">
              <w:rPr>
                <w:rFonts w:cstheme="minorHAnsi"/>
                <w:b/>
                <w:sz w:val="18"/>
                <w:szCs w:val="18"/>
              </w:rPr>
              <w:t>za pomocą</w:t>
            </w:r>
            <w:r w:rsidR="008C6A2D" w:rsidRPr="00916766">
              <w:rPr>
                <w:rFonts w:cstheme="minorHAnsi"/>
                <w:b/>
                <w:sz w:val="18"/>
                <w:szCs w:val="18"/>
              </w:rPr>
              <w:t xml:space="preserve"> programu </w:t>
            </w:r>
            <w:proofErr w:type="spellStart"/>
            <w:r w:rsidR="008C6A2D" w:rsidRPr="00916766">
              <w:rPr>
                <w:rFonts w:cstheme="minorHAnsi"/>
                <w:b/>
                <w:sz w:val="18"/>
                <w:szCs w:val="18"/>
              </w:rPr>
              <w:t>Scratch</w:t>
            </w:r>
            <w:proofErr w:type="spellEnd"/>
          </w:p>
        </w:tc>
      </w:tr>
      <w:tr w:rsidR="0078062A" w:rsidRPr="008C6A2D" w14:paraId="5837AFD0" w14:textId="77777777" w:rsidTr="00B37110">
        <w:tc>
          <w:tcPr>
            <w:tcW w:w="5422" w:type="dxa"/>
            <w:gridSpan w:val="2"/>
          </w:tcPr>
          <w:p w14:paraId="2063EAC7" w14:textId="0C6CA029" w:rsidR="0078062A" w:rsidRPr="008C6A2D" w:rsidRDefault="0078062A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korzystuje serwis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 xml:space="preserve">do budowania skryptów w programie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</w:t>
            </w:r>
            <w:proofErr w:type="spellEnd"/>
          </w:p>
        </w:tc>
        <w:tc>
          <w:tcPr>
            <w:tcW w:w="2091" w:type="dxa"/>
            <w:gridSpan w:val="2"/>
          </w:tcPr>
          <w:p w14:paraId="34329EC6" w14:textId="77777777" w:rsidR="0078062A" w:rsidRPr="008C6A2D" w:rsidRDefault="0078062A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konto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01" w:type="dxa"/>
          </w:tcPr>
          <w:p w14:paraId="1501DA8A" w14:textId="77777777" w:rsidR="0078062A" w:rsidRPr="008C6A2D" w:rsidRDefault="0078062A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udostępnia własne skrypty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</w:p>
        </w:tc>
        <w:tc>
          <w:tcPr>
            <w:tcW w:w="2094" w:type="dxa"/>
          </w:tcPr>
          <w:p w14:paraId="032993FD" w14:textId="77777777" w:rsidR="0078062A" w:rsidRPr="008C6A2D" w:rsidRDefault="0078062A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rzysta z projektów umieszczonych w serwis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>https://scratch.mit.edu</w:t>
            </w:r>
            <w:r>
              <w:rPr>
                <w:rFonts w:cstheme="minorHAnsi"/>
                <w:sz w:val="18"/>
                <w:szCs w:val="18"/>
              </w:rPr>
              <w:t>, modyfikując je według własnych pomysłów</w:t>
            </w:r>
          </w:p>
        </w:tc>
        <w:tc>
          <w:tcPr>
            <w:tcW w:w="2388" w:type="dxa"/>
          </w:tcPr>
          <w:p w14:paraId="6D1EF8B2" w14:textId="0FCF1ECC" w:rsidR="0078062A" w:rsidRPr="008C6A2D" w:rsidRDefault="0078062A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akłada z koleżankami i kolegami z klasy studio na stronie </w:t>
            </w:r>
            <w:r w:rsidRPr="00D878F8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https://scratch.mit.edu </w:t>
            </w:r>
            <w:r>
              <w:rPr>
                <w:rFonts w:cstheme="minorHAnsi"/>
                <w:sz w:val="18"/>
                <w:szCs w:val="18"/>
              </w:rPr>
              <w:t xml:space="preserve">i wspólnie z nimi tworzy projekt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</w:p>
        </w:tc>
      </w:tr>
      <w:tr w:rsidR="0078062A" w:rsidRPr="008C6A2D" w14:paraId="13D14FAB" w14:textId="77777777" w:rsidTr="0081279C">
        <w:tc>
          <w:tcPr>
            <w:tcW w:w="5422" w:type="dxa"/>
            <w:gridSpan w:val="2"/>
          </w:tcPr>
          <w:p w14:paraId="15839A50" w14:textId="79AD2D2D" w:rsidR="0078062A" w:rsidRPr="008C6A2D" w:rsidRDefault="0078062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określające reakcję duszka na kliknięcie</w:t>
            </w:r>
          </w:p>
        </w:tc>
        <w:tc>
          <w:tcPr>
            <w:tcW w:w="2091" w:type="dxa"/>
            <w:gridSpan w:val="2"/>
          </w:tcPr>
          <w:p w14:paraId="74C3B677" w14:textId="14CDA835" w:rsidR="0078062A" w:rsidRPr="008C6A2D" w:rsidRDefault="0078062A" w:rsidP="00B711F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projekt gry, opisuje jej zasady </w:t>
            </w:r>
          </w:p>
        </w:tc>
        <w:tc>
          <w:tcPr>
            <w:tcW w:w="2001" w:type="dxa"/>
          </w:tcPr>
          <w:p w14:paraId="23EB5BD3" w14:textId="67DCC196" w:rsidR="0078062A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powodujący nadanie komunikatu</w:t>
            </w:r>
          </w:p>
          <w:p w14:paraId="133BF768" w14:textId="495376F2" w:rsidR="0078062A" w:rsidRPr="008C6A2D" w:rsidRDefault="007806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gramuje skutek odebrania komunikatu </w:t>
            </w:r>
          </w:p>
        </w:tc>
        <w:tc>
          <w:tcPr>
            <w:tcW w:w="2094" w:type="dxa"/>
          </w:tcPr>
          <w:p w14:paraId="7E8F1423" w14:textId="0783F127" w:rsidR="0078062A" w:rsidRPr="008C6A2D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prostą grę zręcznościową</w:t>
            </w:r>
          </w:p>
        </w:tc>
        <w:tc>
          <w:tcPr>
            <w:tcW w:w="2388" w:type="dxa"/>
          </w:tcPr>
          <w:p w14:paraId="52048E3B" w14:textId="62D7F556" w:rsidR="0078062A" w:rsidRPr="008C6A2D" w:rsidRDefault="0078062A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ytuje utworzoną grę, dodając wymyślone przez siebie elementy</w:t>
            </w:r>
          </w:p>
        </w:tc>
      </w:tr>
      <w:tr w:rsidR="0078062A" w:rsidRPr="008C6A2D" w14:paraId="6411755C" w14:textId="77777777" w:rsidTr="00F86720">
        <w:tc>
          <w:tcPr>
            <w:tcW w:w="5422" w:type="dxa"/>
            <w:gridSpan w:val="2"/>
          </w:tcPr>
          <w:p w14:paraId="41D7ABD9" w14:textId="1F2ABA57" w:rsidR="0078062A" w:rsidRPr="008C6A2D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zmienne i wykorzystuje je w budowanych skryptach</w:t>
            </w:r>
          </w:p>
        </w:tc>
        <w:tc>
          <w:tcPr>
            <w:tcW w:w="2091" w:type="dxa"/>
            <w:gridSpan w:val="2"/>
          </w:tcPr>
          <w:p w14:paraId="09E87AAD" w14:textId="1DE10E52" w:rsidR="0078062A" w:rsidRPr="008C6A2D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nadające zmiennym różne wartości</w:t>
            </w:r>
          </w:p>
        </w:tc>
        <w:tc>
          <w:tcPr>
            <w:tcW w:w="2001" w:type="dxa"/>
          </w:tcPr>
          <w:p w14:paraId="36B70655" w14:textId="50D6E7ED" w:rsidR="0078062A" w:rsidRPr="008C6A2D" w:rsidRDefault="0078062A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 budowanych skryptach bloki z napisem „powtórz” oraz z napisem „jeżeli”</w:t>
            </w:r>
          </w:p>
        </w:tc>
        <w:tc>
          <w:tcPr>
            <w:tcW w:w="2094" w:type="dxa"/>
          </w:tcPr>
          <w:p w14:paraId="267AA94C" w14:textId="5F8C4DCE" w:rsidR="0078062A" w:rsidRPr="008C6A2D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wyszukujące największą oraz najmniejszą liczbę w podanym zbiorze</w:t>
            </w:r>
          </w:p>
        </w:tc>
        <w:tc>
          <w:tcPr>
            <w:tcW w:w="2388" w:type="dxa"/>
          </w:tcPr>
          <w:p w14:paraId="4ABD87D9" w14:textId="17431247" w:rsidR="0078062A" w:rsidRPr="008C6A2D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 obliczający średnią ocen z dowolnego przedmiotu</w:t>
            </w:r>
          </w:p>
        </w:tc>
      </w:tr>
      <w:tr w:rsidR="0078062A" w:rsidRPr="008C6A2D" w14:paraId="3FB158A7" w14:textId="77777777" w:rsidTr="00524AD0">
        <w:tc>
          <w:tcPr>
            <w:tcW w:w="5422" w:type="dxa"/>
            <w:gridSpan w:val="2"/>
          </w:tcPr>
          <w:p w14:paraId="0480237F" w14:textId="4E78960F" w:rsidR="0078062A" w:rsidRPr="008C6A2D" w:rsidRDefault="0078062A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blok z napisem „zapytaj” w budowanych skryptach i zapisuje odpowiedzi użytkownika jako wartość zmiennej</w:t>
            </w:r>
          </w:p>
        </w:tc>
        <w:tc>
          <w:tcPr>
            <w:tcW w:w="2091" w:type="dxa"/>
            <w:gridSpan w:val="2"/>
          </w:tcPr>
          <w:p w14:paraId="42DE6A72" w14:textId="2C283009" w:rsidR="0078062A" w:rsidRPr="008C6A2D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prawdza spełnienie określonych warunków, wykorzystując bloki z kategorii </w:t>
            </w:r>
            <w:r w:rsidRPr="008A0EEA">
              <w:rPr>
                <w:rFonts w:cstheme="minorHAnsi"/>
                <w:b/>
                <w:sz w:val="18"/>
                <w:szCs w:val="18"/>
              </w:rPr>
              <w:t>Wyrażenia</w:t>
            </w:r>
          </w:p>
        </w:tc>
        <w:tc>
          <w:tcPr>
            <w:tcW w:w="2001" w:type="dxa"/>
          </w:tcPr>
          <w:p w14:paraId="69A670CD" w14:textId="534CED7E" w:rsidR="0078062A" w:rsidRPr="008C6A2D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skrypty sprawdzające więcej niż jeden warunek</w:t>
            </w:r>
          </w:p>
        </w:tc>
        <w:tc>
          <w:tcPr>
            <w:tcW w:w="2094" w:type="dxa"/>
          </w:tcPr>
          <w:p w14:paraId="31425D10" w14:textId="6B018AD5" w:rsidR="0078062A" w:rsidRPr="008C6A2D" w:rsidRDefault="0078062A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buduje skrypt wyszukujący w zbiorze konkretną liczbę </w:t>
            </w:r>
          </w:p>
        </w:tc>
        <w:tc>
          <w:tcPr>
            <w:tcW w:w="2388" w:type="dxa"/>
          </w:tcPr>
          <w:p w14:paraId="59F8FA90" w14:textId="6A9A971A" w:rsidR="0078062A" w:rsidRPr="008C6A2D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worzy w </w:t>
            </w:r>
            <w:proofErr w:type="spellStart"/>
            <w:r>
              <w:rPr>
                <w:rFonts w:cstheme="minorHAnsi"/>
                <w:sz w:val="18"/>
                <w:szCs w:val="18"/>
              </w:rPr>
              <w:t>Scratchu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grę logiczną wykorzystującą losowanie liczb</w:t>
            </w:r>
          </w:p>
        </w:tc>
      </w:tr>
      <w:tr w:rsidR="008C6A2D" w:rsidRPr="008C6A2D" w14:paraId="793750AE" w14:textId="77777777" w:rsidTr="00E05EDB">
        <w:tc>
          <w:tcPr>
            <w:tcW w:w="13996" w:type="dxa"/>
            <w:gridSpan w:val="7"/>
          </w:tcPr>
          <w:p w14:paraId="42E57E9E" w14:textId="5D29E4F6" w:rsidR="008C6A2D" w:rsidRPr="008C6A2D" w:rsidRDefault="00641B32" w:rsidP="007E117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ział 4</w:t>
            </w:r>
            <w:r w:rsidR="008C6A2D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8C6A2D" w:rsidRPr="008C6A2D">
              <w:rPr>
                <w:rFonts w:cstheme="minorHAnsi"/>
                <w:b/>
                <w:sz w:val="18"/>
                <w:szCs w:val="18"/>
              </w:rPr>
              <w:t>Malowanie na warstwach. Poznajemy program GIMP</w:t>
            </w:r>
          </w:p>
        </w:tc>
      </w:tr>
      <w:tr w:rsidR="0078062A" w:rsidRPr="008C6A2D" w14:paraId="698F83A1" w14:textId="77777777" w:rsidTr="00022192">
        <w:tc>
          <w:tcPr>
            <w:tcW w:w="5422" w:type="dxa"/>
            <w:gridSpan w:val="2"/>
          </w:tcPr>
          <w:p w14:paraId="0B3E5E9A" w14:textId="7F1635FF" w:rsidR="0078062A" w:rsidRPr="008C6A2D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tworzy proste rysunki, wykorzystując podstawowe narzędzia z </w:t>
            </w:r>
            <w:r w:rsidRPr="000101C0">
              <w:rPr>
                <w:rFonts w:cstheme="minorHAnsi"/>
                <w:sz w:val="18"/>
                <w:szCs w:val="18"/>
              </w:rPr>
              <w:t>przybornika</w:t>
            </w:r>
            <w:r>
              <w:rPr>
                <w:rFonts w:cstheme="minorHAnsi"/>
                <w:sz w:val="18"/>
                <w:szCs w:val="18"/>
              </w:rPr>
              <w:t xml:space="preserve"> programu</w:t>
            </w:r>
          </w:p>
        </w:tc>
        <w:tc>
          <w:tcPr>
            <w:tcW w:w="2091" w:type="dxa"/>
            <w:gridSpan w:val="2"/>
          </w:tcPr>
          <w:p w14:paraId="72BFEA59" w14:textId="4AA99FB5" w:rsidR="0078062A" w:rsidRPr="008C6A2D" w:rsidRDefault="0078062A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acuje na warstwach</w:t>
            </w:r>
          </w:p>
        </w:tc>
        <w:tc>
          <w:tcPr>
            <w:tcW w:w="2001" w:type="dxa"/>
          </w:tcPr>
          <w:p w14:paraId="478E3F35" w14:textId="3A4E4537" w:rsidR="0078062A" w:rsidRPr="008C6A2D" w:rsidRDefault="0078062A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narzędzi w programie GIMP</w:t>
            </w:r>
          </w:p>
        </w:tc>
        <w:tc>
          <w:tcPr>
            <w:tcW w:w="2094" w:type="dxa"/>
          </w:tcPr>
          <w:p w14:paraId="371BBD3B" w14:textId="67C22B37" w:rsidR="0078062A" w:rsidRPr="008C6A2D" w:rsidRDefault="0078062A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yfikuje stopień krycia warstw, aby uzyskać określony efekt</w:t>
            </w:r>
          </w:p>
        </w:tc>
        <w:tc>
          <w:tcPr>
            <w:tcW w:w="2388" w:type="dxa"/>
          </w:tcPr>
          <w:p w14:paraId="279FA107" w14:textId="03A0AACD" w:rsidR="0078062A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czas pracy w programie GIMP wykazuje się wysokim poziomem estetyki</w:t>
            </w:r>
          </w:p>
          <w:p w14:paraId="3E374644" w14:textId="6A977C0D" w:rsidR="0078062A" w:rsidRPr="008C6A2D" w:rsidRDefault="007806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świadomie wykorzystuje warstwy przy tworzeniu obrazów</w:t>
            </w:r>
          </w:p>
        </w:tc>
      </w:tr>
      <w:tr w:rsidR="0078062A" w:rsidRPr="008C6A2D" w14:paraId="5ED2E36F" w14:textId="77777777" w:rsidTr="004D50E0">
        <w:tc>
          <w:tcPr>
            <w:tcW w:w="5422" w:type="dxa"/>
            <w:gridSpan w:val="2"/>
          </w:tcPr>
          <w:p w14:paraId="762E3CBF" w14:textId="446749A0" w:rsidR="0078062A" w:rsidRPr="008C6A2D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mienia ustawienia kontrastu i jasności zdjęć</w:t>
            </w:r>
          </w:p>
        </w:tc>
        <w:tc>
          <w:tcPr>
            <w:tcW w:w="2091" w:type="dxa"/>
            <w:gridSpan w:val="2"/>
          </w:tcPr>
          <w:p w14:paraId="66DD4F6A" w14:textId="302DBAF3" w:rsidR="0078062A" w:rsidRPr="008C6A2D" w:rsidRDefault="0078062A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piuje fragmenty obrazu i wkleja je na różne warstwy</w:t>
            </w:r>
          </w:p>
        </w:tc>
        <w:tc>
          <w:tcPr>
            <w:tcW w:w="2001" w:type="dxa"/>
          </w:tcPr>
          <w:p w14:paraId="533C823A" w14:textId="73F1EEBE" w:rsidR="0078062A" w:rsidRPr="008C6A2D" w:rsidRDefault="0078062A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mazuje fragmenty obrazu za pomocą narzędzia </w:t>
            </w:r>
            <w:r w:rsidRPr="00FF2F30">
              <w:rPr>
                <w:rFonts w:cstheme="minorHAnsi"/>
                <w:b/>
                <w:sz w:val="18"/>
                <w:szCs w:val="18"/>
              </w:rPr>
              <w:t>Rozmycie Gaussa</w:t>
            </w:r>
          </w:p>
        </w:tc>
        <w:tc>
          <w:tcPr>
            <w:tcW w:w="2094" w:type="dxa"/>
          </w:tcPr>
          <w:p w14:paraId="535CDA6A" w14:textId="7DC124A7" w:rsidR="0078062A" w:rsidRPr="008C6A2D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do tworzenia fotomontaży</w:t>
            </w:r>
          </w:p>
        </w:tc>
        <w:tc>
          <w:tcPr>
            <w:tcW w:w="2388" w:type="dxa"/>
          </w:tcPr>
          <w:p w14:paraId="2C33EB34" w14:textId="15D1FF6D" w:rsidR="0078062A" w:rsidRPr="008C6A2D" w:rsidRDefault="0078062A" w:rsidP="007111E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w programie GIMP skomplikowane fotomontaże, np. wkleja własne zdjęcia do obrazów pobranych z </w:t>
            </w:r>
            <w:proofErr w:type="spellStart"/>
            <w:r>
              <w:rPr>
                <w:rFonts w:cstheme="minorHAnsi"/>
                <w:sz w:val="18"/>
                <w:szCs w:val="18"/>
              </w:rPr>
              <w:t>internetu</w:t>
            </w:r>
            <w:proofErr w:type="spellEnd"/>
          </w:p>
        </w:tc>
      </w:tr>
      <w:tr w:rsidR="0078062A" w:rsidRPr="008C6A2D" w14:paraId="0925A96A" w14:textId="77777777" w:rsidTr="00F533D9">
        <w:tc>
          <w:tcPr>
            <w:tcW w:w="13996" w:type="dxa"/>
            <w:gridSpan w:val="7"/>
          </w:tcPr>
          <w:p w14:paraId="0C9C34D9" w14:textId="7A3F7DA1" w:rsidR="0078062A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worzy obrazy w programie GIMP</w:t>
            </w:r>
          </w:p>
          <w:p w14:paraId="12D9379A" w14:textId="14A9E003" w:rsidR="0078062A" w:rsidRDefault="0078062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warstwy podczas pracy w programie GIMP</w:t>
            </w:r>
          </w:p>
          <w:p w14:paraId="126A0A9B" w14:textId="3149B8BD" w:rsidR="0078062A" w:rsidRPr="008C6A2D" w:rsidRDefault="0078062A" w:rsidP="0058659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korzystuje chmurę i pocztę elektroniczną do pracy nad projektem</w:t>
            </w:r>
          </w:p>
        </w:tc>
      </w:tr>
    </w:tbl>
    <w:p w14:paraId="39823FA9" w14:textId="061512D5" w:rsidR="000C67F4" w:rsidRDefault="000C67F4">
      <w:pPr>
        <w:rPr>
          <w:rFonts w:cstheme="minorHAnsi"/>
          <w:sz w:val="18"/>
          <w:szCs w:val="18"/>
        </w:rPr>
      </w:pPr>
    </w:p>
    <w:p w14:paraId="26191683" w14:textId="77777777" w:rsidR="0012435E" w:rsidRDefault="0012435E" w:rsidP="0012435E">
      <w:r>
        <w:rPr>
          <w:rFonts w:cstheme="minorHAnsi"/>
          <w:b/>
          <w:bCs/>
          <w:sz w:val="20"/>
          <w:szCs w:val="20"/>
        </w:rPr>
        <w:t>Ocena niedostateczna</w:t>
      </w:r>
      <w:r>
        <w:rPr>
          <w:rFonts w:cstheme="minorHAnsi"/>
          <w:sz w:val="20"/>
          <w:szCs w:val="20"/>
        </w:rPr>
        <w:t xml:space="preserve"> -Uczeń nie opanował najważniejszych dla uczenia się przedmiotu wiadomości i umiejętności określonych na ocenę dopuszczającą, ma poważne braki w podstawowych wiadomościach i umiejętnościach, uniemożliwiające mu dalszą naukę. Nie wykazuje zainteresowania nauką, odmawia współpracy z nauczycielem. Wykazuje niechęć do pracy na lekcjach i pracy własnej, nie korzysta z udzielanej pomocy w nauce.</w:t>
      </w:r>
      <w:r>
        <w:t> </w:t>
      </w:r>
    </w:p>
    <w:p w14:paraId="32A14D91" w14:textId="77777777" w:rsidR="0012435E" w:rsidRPr="008C6A2D" w:rsidRDefault="0012435E">
      <w:pPr>
        <w:rPr>
          <w:rFonts w:cstheme="minorHAnsi"/>
          <w:sz w:val="18"/>
          <w:szCs w:val="18"/>
        </w:rPr>
      </w:pPr>
      <w:bookmarkStart w:id="0" w:name="_GoBack"/>
      <w:bookmarkEnd w:id="0"/>
    </w:p>
    <w:sectPr w:rsidR="0012435E" w:rsidRPr="008C6A2D" w:rsidSect="00A00739"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1CE95" w14:textId="77777777" w:rsidR="00573DDA" w:rsidRDefault="00573DDA" w:rsidP="00BF2380">
      <w:r>
        <w:separator/>
      </w:r>
    </w:p>
  </w:endnote>
  <w:endnote w:type="continuationSeparator" w:id="0">
    <w:p w14:paraId="4B06D38B" w14:textId="77777777" w:rsidR="00573DDA" w:rsidRDefault="00573DDA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58A39" w14:textId="77777777" w:rsidR="00573DDA" w:rsidRDefault="00573DDA" w:rsidP="00BF2380">
      <w:r>
        <w:separator/>
      </w:r>
    </w:p>
  </w:footnote>
  <w:footnote w:type="continuationSeparator" w:id="0">
    <w:p w14:paraId="493A405E" w14:textId="77777777" w:rsidR="00573DDA" w:rsidRDefault="00573DDA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77BD5"/>
    <w:rsid w:val="0009423D"/>
    <w:rsid w:val="000952AC"/>
    <w:rsid w:val="000A4911"/>
    <w:rsid w:val="000B7219"/>
    <w:rsid w:val="000C1EDE"/>
    <w:rsid w:val="000C67F4"/>
    <w:rsid w:val="000E494D"/>
    <w:rsid w:val="000E63C7"/>
    <w:rsid w:val="000F281B"/>
    <w:rsid w:val="000F2A6C"/>
    <w:rsid w:val="000F562E"/>
    <w:rsid w:val="00102FA9"/>
    <w:rsid w:val="001059E3"/>
    <w:rsid w:val="00106D9E"/>
    <w:rsid w:val="0012125F"/>
    <w:rsid w:val="001240FC"/>
    <w:rsid w:val="0012435E"/>
    <w:rsid w:val="001436E9"/>
    <w:rsid w:val="0015696B"/>
    <w:rsid w:val="001667D3"/>
    <w:rsid w:val="00170019"/>
    <w:rsid w:val="00173FC3"/>
    <w:rsid w:val="00176BAF"/>
    <w:rsid w:val="00177143"/>
    <w:rsid w:val="001777C3"/>
    <w:rsid w:val="00193181"/>
    <w:rsid w:val="001A6F7A"/>
    <w:rsid w:val="001B024F"/>
    <w:rsid w:val="001B41E7"/>
    <w:rsid w:val="001D1C45"/>
    <w:rsid w:val="001E3785"/>
    <w:rsid w:val="001E3ECA"/>
    <w:rsid w:val="001E6E4A"/>
    <w:rsid w:val="001E7E7B"/>
    <w:rsid w:val="001F029C"/>
    <w:rsid w:val="002123B6"/>
    <w:rsid w:val="00217C59"/>
    <w:rsid w:val="002272CA"/>
    <w:rsid w:val="00230438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04811"/>
    <w:rsid w:val="00316AEF"/>
    <w:rsid w:val="0032216A"/>
    <w:rsid w:val="00334DEA"/>
    <w:rsid w:val="0034133A"/>
    <w:rsid w:val="00342FA4"/>
    <w:rsid w:val="003465F2"/>
    <w:rsid w:val="00353FBA"/>
    <w:rsid w:val="0035689C"/>
    <w:rsid w:val="003618AD"/>
    <w:rsid w:val="0036547E"/>
    <w:rsid w:val="00365654"/>
    <w:rsid w:val="00367DCD"/>
    <w:rsid w:val="003778A9"/>
    <w:rsid w:val="00383B13"/>
    <w:rsid w:val="003864B7"/>
    <w:rsid w:val="00391B31"/>
    <w:rsid w:val="003975B7"/>
    <w:rsid w:val="003B3E15"/>
    <w:rsid w:val="003C6FEC"/>
    <w:rsid w:val="003D6839"/>
    <w:rsid w:val="003F7A72"/>
    <w:rsid w:val="00401829"/>
    <w:rsid w:val="00405291"/>
    <w:rsid w:val="0040645A"/>
    <w:rsid w:val="00423BBE"/>
    <w:rsid w:val="00431A1D"/>
    <w:rsid w:val="00442D8A"/>
    <w:rsid w:val="00455D42"/>
    <w:rsid w:val="00464C60"/>
    <w:rsid w:val="0047675A"/>
    <w:rsid w:val="00481E28"/>
    <w:rsid w:val="0049011A"/>
    <w:rsid w:val="004A75A2"/>
    <w:rsid w:val="004A7CBB"/>
    <w:rsid w:val="004D074C"/>
    <w:rsid w:val="004E5E06"/>
    <w:rsid w:val="004F775F"/>
    <w:rsid w:val="00505822"/>
    <w:rsid w:val="005243A6"/>
    <w:rsid w:val="0052444A"/>
    <w:rsid w:val="005319CD"/>
    <w:rsid w:val="00534D9A"/>
    <w:rsid w:val="00537785"/>
    <w:rsid w:val="00543AA8"/>
    <w:rsid w:val="00550D98"/>
    <w:rsid w:val="005520E6"/>
    <w:rsid w:val="00555E05"/>
    <w:rsid w:val="0056522B"/>
    <w:rsid w:val="0056578E"/>
    <w:rsid w:val="00572A46"/>
    <w:rsid w:val="00573512"/>
    <w:rsid w:val="00573DDA"/>
    <w:rsid w:val="00583BC5"/>
    <w:rsid w:val="00585968"/>
    <w:rsid w:val="00586597"/>
    <w:rsid w:val="005969B3"/>
    <w:rsid w:val="005A284A"/>
    <w:rsid w:val="005A52ED"/>
    <w:rsid w:val="005B433E"/>
    <w:rsid w:val="005D3287"/>
    <w:rsid w:val="005E3B5A"/>
    <w:rsid w:val="005F549A"/>
    <w:rsid w:val="006110DA"/>
    <w:rsid w:val="00624E0E"/>
    <w:rsid w:val="00631FA6"/>
    <w:rsid w:val="00632E9F"/>
    <w:rsid w:val="00641B32"/>
    <w:rsid w:val="00653C0C"/>
    <w:rsid w:val="00656BB3"/>
    <w:rsid w:val="00660C9D"/>
    <w:rsid w:val="0066441B"/>
    <w:rsid w:val="00680B32"/>
    <w:rsid w:val="006835A3"/>
    <w:rsid w:val="006A474C"/>
    <w:rsid w:val="006A6D07"/>
    <w:rsid w:val="006B1A7C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07AD5"/>
    <w:rsid w:val="00710D8E"/>
    <w:rsid w:val="007111EA"/>
    <w:rsid w:val="00711793"/>
    <w:rsid w:val="00714FC8"/>
    <w:rsid w:val="007205C5"/>
    <w:rsid w:val="00735616"/>
    <w:rsid w:val="007438A7"/>
    <w:rsid w:val="0078062A"/>
    <w:rsid w:val="007867FB"/>
    <w:rsid w:val="00787468"/>
    <w:rsid w:val="007A5939"/>
    <w:rsid w:val="007A7CE0"/>
    <w:rsid w:val="007B665C"/>
    <w:rsid w:val="007C0C01"/>
    <w:rsid w:val="007C33B9"/>
    <w:rsid w:val="007E1179"/>
    <w:rsid w:val="007E46A0"/>
    <w:rsid w:val="007F1DEC"/>
    <w:rsid w:val="007F3105"/>
    <w:rsid w:val="007F3907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0052"/>
    <w:rsid w:val="008E7AAC"/>
    <w:rsid w:val="008F7783"/>
    <w:rsid w:val="009164FD"/>
    <w:rsid w:val="00916766"/>
    <w:rsid w:val="00922E7A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4A9"/>
    <w:rsid w:val="009B252A"/>
    <w:rsid w:val="009B258C"/>
    <w:rsid w:val="009D45EE"/>
    <w:rsid w:val="009E4CAF"/>
    <w:rsid w:val="009F5DC6"/>
    <w:rsid w:val="00A00739"/>
    <w:rsid w:val="00A00DFC"/>
    <w:rsid w:val="00A00F61"/>
    <w:rsid w:val="00A03421"/>
    <w:rsid w:val="00A078AC"/>
    <w:rsid w:val="00A221BA"/>
    <w:rsid w:val="00A260D9"/>
    <w:rsid w:val="00A45143"/>
    <w:rsid w:val="00A4735D"/>
    <w:rsid w:val="00A52DC3"/>
    <w:rsid w:val="00A61481"/>
    <w:rsid w:val="00A669B7"/>
    <w:rsid w:val="00A67D00"/>
    <w:rsid w:val="00A80BF0"/>
    <w:rsid w:val="00A815CF"/>
    <w:rsid w:val="00A81DEB"/>
    <w:rsid w:val="00A87E37"/>
    <w:rsid w:val="00A947A4"/>
    <w:rsid w:val="00AC7EF5"/>
    <w:rsid w:val="00AD0764"/>
    <w:rsid w:val="00AD21C3"/>
    <w:rsid w:val="00AD7639"/>
    <w:rsid w:val="00AF3514"/>
    <w:rsid w:val="00AF40E6"/>
    <w:rsid w:val="00AF5EE6"/>
    <w:rsid w:val="00AF6AB6"/>
    <w:rsid w:val="00B00B7C"/>
    <w:rsid w:val="00B05175"/>
    <w:rsid w:val="00B06239"/>
    <w:rsid w:val="00B10B1C"/>
    <w:rsid w:val="00B131DE"/>
    <w:rsid w:val="00B1658A"/>
    <w:rsid w:val="00B21655"/>
    <w:rsid w:val="00B23566"/>
    <w:rsid w:val="00B23930"/>
    <w:rsid w:val="00B27736"/>
    <w:rsid w:val="00B27AE1"/>
    <w:rsid w:val="00B30104"/>
    <w:rsid w:val="00B37792"/>
    <w:rsid w:val="00B51CED"/>
    <w:rsid w:val="00B63A6A"/>
    <w:rsid w:val="00B711FA"/>
    <w:rsid w:val="00B7359F"/>
    <w:rsid w:val="00B8371B"/>
    <w:rsid w:val="00B84FD8"/>
    <w:rsid w:val="00B85266"/>
    <w:rsid w:val="00BA5B7D"/>
    <w:rsid w:val="00BB2FDB"/>
    <w:rsid w:val="00BD0664"/>
    <w:rsid w:val="00BD1428"/>
    <w:rsid w:val="00BD1A29"/>
    <w:rsid w:val="00BD50A4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259E5"/>
    <w:rsid w:val="00C3470A"/>
    <w:rsid w:val="00C40B24"/>
    <w:rsid w:val="00C53024"/>
    <w:rsid w:val="00C61108"/>
    <w:rsid w:val="00C760A2"/>
    <w:rsid w:val="00C8034F"/>
    <w:rsid w:val="00C84F84"/>
    <w:rsid w:val="00C8576B"/>
    <w:rsid w:val="00C933A8"/>
    <w:rsid w:val="00CA03B3"/>
    <w:rsid w:val="00CA41EB"/>
    <w:rsid w:val="00CA4FB9"/>
    <w:rsid w:val="00CB0548"/>
    <w:rsid w:val="00CB0FFD"/>
    <w:rsid w:val="00CB57DC"/>
    <w:rsid w:val="00CB6800"/>
    <w:rsid w:val="00CC39B4"/>
    <w:rsid w:val="00CC4728"/>
    <w:rsid w:val="00CD64C8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878F8"/>
    <w:rsid w:val="00D928E8"/>
    <w:rsid w:val="00D95531"/>
    <w:rsid w:val="00DA0C6A"/>
    <w:rsid w:val="00DA7233"/>
    <w:rsid w:val="00DD002A"/>
    <w:rsid w:val="00DE3984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2AB8"/>
    <w:rsid w:val="00E33E61"/>
    <w:rsid w:val="00E3633F"/>
    <w:rsid w:val="00E43B40"/>
    <w:rsid w:val="00E50A3D"/>
    <w:rsid w:val="00E56F33"/>
    <w:rsid w:val="00E575A8"/>
    <w:rsid w:val="00E6147D"/>
    <w:rsid w:val="00E63EAF"/>
    <w:rsid w:val="00E73BB8"/>
    <w:rsid w:val="00E8676C"/>
    <w:rsid w:val="00E87208"/>
    <w:rsid w:val="00E97E46"/>
    <w:rsid w:val="00EB1D2F"/>
    <w:rsid w:val="00EB3CF6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3901-388D-4BED-83BA-42BC2385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9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monika.gonciarz@hotmail.com</cp:lastModifiedBy>
  <cp:revision>3</cp:revision>
  <cp:lastPrinted>2019-03-13T09:37:00Z</cp:lastPrinted>
  <dcterms:created xsi:type="dcterms:W3CDTF">2023-04-18T09:30:00Z</dcterms:created>
  <dcterms:modified xsi:type="dcterms:W3CDTF">2023-04-19T11:02:00Z</dcterms:modified>
</cp:coreProperties>
</file>